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DB" w:rsidRDefault="006662DB" w:rsidP="006662DB">
      <w:pPr>
        <w:tabs>
          <w:tab w:val="left" w:pos="1725"/>
        </w:tabs>
        <w:rPr>
          <w:rFonts w:ascii="Times New Roman" w:hAnsi="Times New Roman" w:cs="Times New Roman"/>
          <w:sz w:val="32"/>
          <w:szCs w:val="32"/>
        </w:rPr>
      </w:pPr>
    </w:p>
    <w:p w:rsidR="006662DB" w:rsidRDefault="006662DB" w:rsidP="006662DB">
      <w:pPr>
        <w:tabs>
          <w:tab w:val="left" w:pos="1725"/>
        </w:tabs>
        <w:rPr>
          <w:rFonts w:ascii="Times New Roman" w:hAnsi="Times New Roman" w:cs="Times New Roman"/>
          <w:sz w:val="32"/>
          <w:szCs w:val="32"/>
        </w:rPr>
      </w:pPr>
      <w:r w:rsidRPr="006662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2131" cy="363633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04" cy="36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2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55508" cy="3636335"/>
            <wp:effectExtent l="19050" t="0" r="0" b="0"/>
            <wp:docPr id="73" name="Рисунок 73" descr="F:\med_gallery_2996_580_2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med_gallery_2996_580_2876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30" cy="363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2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5657" cy="3634579"/>
            <wp:effectExtent l="19050" t="0" r="443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DB" w:rsidRPr="00721ABE" w:rsidRDefault="006662DB" w:rsidP="006662DB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 xml:space="preserve">Посмотри на изображения, угадай </w:t>
      </w:r>
      <w:r w:rsidR="00721ABE" w:rsidRPr="00721ABE">
        <w:rPr>
          <w:rFonts w:ascii="Times New Roman" w:hAnsi="Times New Roman" w:cs="Times New Roman"/>
          <w:sz w:val="48"/>
          <w:szCs w:val="48"/>
        </w:rPr>
        <w:t xml:space="preserve">название </w:t>
      </w:r>
      <w:r w:rsidRPr="00721ABE">
        <w:rPr>
          <w:rFonts w:ascii="Times New Roman" w:hAnsi="Times New Roman" w:cs="Times New Roman"/>
          <w:sz w:val="48"/>
          <w:szCs w:val="48"/>
        </w:rPr>
        <w:t>го</w:t>
      </w:r>
      <w:r w:rsidR="00721ABE" w:rsidRPr="00721ABE">
        <w:rPr>
          <w:rFonts w:ascii="Times New Roman" w:hAnsi="Times New Roman" w:cs="Times New Roman"/>
          <w:sz w:val="48"/>
          <w:szCs w:val="48"/>
        </w:rPr>
        <w:t xml:space="preserve">рода </w:t>
      </w:r>
      <w:r w:rsidRPr="00721ABE">
        <w:rPr>
          <w:rFonts w:ascii="Times New Roman" w:hAnsi="Times New Roman" w:cs="Times New Roman"/>
          <w:sz w:val="48"/>
          <w:szCs w:val="48"/>
        </w:rPr>
        <w:t>и выложи название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662DB" w:rsidRPr="00614E27" w:rsidTr="00E76BAC">
        <w:trPr>
          <w:trHeight w:val="2583"/>
        </w:trPr>
        <w:tc>
          <w:tcPr>
            <w:tcW w:w="2464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6662DB" w:rsidRPr="00614E27" w:rsidRDefault="006662D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1ABE" w:rsidRPr="00721ABE" w:rsidRDefault="006662DB" w:rsidP="00721ABE">
      <w:pPr>
        <w:tabs>
          <w:tab w:val="left" w:pos="21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351471" cy="4029740"/>
            <wp:effectExtent l="19050" t="0" r="1329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1" cy="40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2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70986" cy="402974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9" cy="402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A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66410" cy="402974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55" cy="40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BE" w:rsidRDefault="00721ABE" w:rsidP="00721ABE">
      <w:pPr>
        <w:ind w:left="-426" w:firstLine="426"/>
        <w:jc w:val="center"/>
        <w:rPr>
          <w:rFonts w:ascii="Times New Roman" w:hAnsi="Times New Roman" w:cs="Times New Roman"/>
          <w:sz w:val="44"/>
          <w:szCs w:val="44"/>
        </w:rPr>
      </w:pPr>
    </w:p>
    <w:p w:rsidR="00721ABE" w:rsidRPr="00721ABE" w:rsidRDefault="00721ABE" w:rsidP="00721ABE">
      <w:pPr>
        <w:ind w:left="-426"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721ABE">
        <w:rPr>
          <w:rFonts w:ascii="Times New Roman" w:hAnsi="Times New Roman" w:cs="Times New Roman"/>
          <w:sz w:val="44"/>
          <w:szCs w:val="44"/>
        </w:rPr>
        <w:t>Посмотри на изображения, угадай название республики и выложи название</w:t>
      </w:r>
    </w:p>
    <w:tbl>
      <w:tblPr>
        <w:tblStyle w:val="a3"/>
        <w:tblW w:w="0" w:type="auto"/>
        <w:tblInd w:w="-176" w:type="dxa"/>
        <w:tblLook w:val="04A0"/>
      </w:tblPr>
      <w:tblGrid>
        <w:gridCol w:w="1702"/>
        <w:gridCol w:w="1860"/>
        <w:gridCol w:w="1693"/>
        <w:gridCol w:w="1693"/>
        <w:gridCol w:w="1694"/>
        <w:gridCol w:w="1694"/>
        <w:gridCol w:w="1694"/>
        <w:gridCol w:w="1694"/>
        <w:gridCol w:w="1586"/>
      </w:tblGrid>
      <w:tr w:rsidR="00721ABE" w:rsidTr="00E76BAC">
        <w:trPr>
          <w:trHeight w:val="1839"/>
        </w:trPr>
        <w:tc>
          <w:tcPr>
            <w:tcW w:w="1702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0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4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6" w:type="dxa"/>
          </w:tcPr>
          <w:p w:rsidR="00721ABE" w:rsidRDefault="00721ABE" w:rsidP="00E76BAC">
            <w:pPr>
              <w:tabs>
                <w:tab w:val="left" w:pos="17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1ABE" w:rsidRDefault="00721ABE" w:rsidP="006662DB">
      <w:pPr>
        <w:tabs>
          <w:tab w:val="left" w:pos="21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33261" cy="3604438"/>
            <wp:effectExtent l="19050" t="0" r="5139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63F" w:rsidRPr="0006763F">
        <w:rPr>
          <w:rFonts w:ascii="Times New Roman" w:hAnsi="Times New Roman" w:cs="Times New Roman"/>
          <w:sz w:val="32"/>
          <w:szCs w:val="32"/>
        </w:rPr>
        <w:t xml:space="preserve"> </w:t>
      </w:r>
      <w:r w:rsidR="000676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25899" cy="3593805"/>
            <wp:effectExtent l="19050" t="0" r="3101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8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63F" w:rsidRPr="0006763F">
        <w:rPr>
          <w:rFonts w:ascii="Times New Roman" w:hAnsi="Times New Roman" w:cs="Times New Roman"/>
          <w:sz w:val="32"/>
          <w:szCs w:val="32"/>
        </w:rPr>
        <w:t xml:space="preserve"> </w:t>
      </w:r>
      <w:r w:rsidR="000676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6700" cy="380619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3F" w:rsidRPr="00721ABE" w:rsidRDefault="0006763F" w:rsidP="0006763F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>Посмотри на изображения, угадай название страны и выложи название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6763F" w:rsidRPr="00614E27" w:rsidTr="00E76BAC">
        <w:trPr>
          <w:trHeight w:val="2583"/>
        </w:trPr>
        <w:tc>
          <w:tcPr>
            <w:tcW w:w="2464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06763F" w:rsidRPr="00614E27" w:rsidRDefault="0006763F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1ABE" w:rsidRPr="00721ABE" w:rsidRDefault="00721ABE" w:rsidP="00721ABE">
      <w:pPr>
        <w:rPr>
          <w:rFonts w:ascii="Times New Roman" w:hAnsi="Times New Roman" w:cs="Times New Roman"/>
          <w:sz w:val="32"/>
          <w:szCs w:val="32"/>
        </w:rPr>
      </w:pPr>
    </w:p>
    <w:p w:rsidR="00721ABE" w:rsidRDefault="00721ABE" w:rsidP="00721ABE">
      <w:pPr>
        <w:tabs>
          <w:tab w:val="left" w:pos="24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52823" cy="4104168"/>
            <wp:effectExtent l="19050" t="0" r="4677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84" cy="41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86789" cy="4104168"/>
            <wp:effectExtent l="19050" t="0" r="4061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1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91982" cy="3902148"/>
            <wp:effectExtent l="19050" t="0" r="8418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64" cy="390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BE" w:rsidRPr="00721ABE" w:rsidRDefault="00721ABE" w:rsidP="00721ABE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>Посмотри на изображения,</w:t>
      </w:r>
      <w:r>
        <w:rPr>
          <w:rFonts w:ascii="Times New Roman" w:hAnsi="Times New Roman" w:cs="Times New Roman"/>
          <w:sz w:val="48"/>
          <w:szCs w:val="48"/>
        </w:rPr>
        <w:t xml:space="preserve"> угадай </w:t>
      </w:r>
      <w:r w:rsidR="0006763F">
        <w:rPr>
          <w:rFonts w:ascii="Times New Roman" w:hAnsi="Times New Roman" w:cs="Times New Roman"/>
          <w:sz w:val="48"/>
          <w:szCs w:val="48"/>
        </w:rPr>
        <w:t xml:space="preserve">фамилию </w:t>
      </w:r>
      <w:r>
        <w:rPr>
          <w:rFonts w:ascii="Times New Roman" w:hAnsi="Times New Roman" w:cs="Times New Roman"/>
          <w:sz w:val="48"/>
          <w:szCs w:val="48"/>
        </w:rPr>
        <w:t xml:space="preserve">автора </w:t>
      </w:r>
      <w:r w:rsidRPr="00721ABE">
        <w:rPr>
          <w:rFonts w:ascii="Times New Roman" w:hAnsi="Times New Roman" w:cs="Times New Roman"/>
          <w:sz w:val="48"/>
          <w:szCs w:val="48"/>
        </w:rPr>
        <w:t>и выложи</w:t>
      </w:r>
      <w:r>
        <w:rPr>
          <w:rFonts w:ascii="Times New Roman" w:hAnsi="Times New Roman" w:cs="Times New Roman"/>
          <w:sz w:val="48"/>
          <w:szCs w:val="48"/>
        </w:rPr>
        <w:t xml:space="preserve"> его </w:t>
      </w:r>
    </w:p>
    <w:tbl>
      <w:tblPr>
        <w:tblStyle w:val="a3"/>
        <w:tblW w:w="0" w:type="auto"/>
        <w:tblLook w:val="04A0"/>
      </w:tblPr>
      <w:tblGrid>
        <w:gridCol w:w="3048"/>
        <w:gridCol w:w="3048"/>
        <w:gridCol w:w="3048"/>
        <w:gridCol w:w="3049"/>
        <w:gridCol w:w="2941"/>
      </w:tblGrid>
      <w:tr w:rsidR="00721ABE" w:rsidTr="00721ABE">
        <w:trPr>
          <w:trHeight w:val="2495"/>
        </w:trPr>
        <w:tc>
          <w:tcPr>
            <w:tcW w:w="3048" w:type="dxa"/>
          </w:tcPr>
          <w:p w:rsidR="00721ABE" w:rsidRPr="00E31B3B" w:rsidRDefault="00721ABE" w:rsidP="00E31B3B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3048" w:type="dxa"/>
          </w:tcPr>
          <w:p w:rsidR="00721ABE" w:rsidRPr="00E31B3B" w:rsidRDefault="00721ABE" w:rsidP="00E31B3B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3048" w:type="dxa"/>
          </w:tcPr>
          <w:p w:rsidR="00721ABE" w:rsidRPr="00E31B3B" w:rsidRDefault="00721ABE" w:rsidP="00E31B3B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3049" w:type="dxa"/>
          </w:tcPr>
          <w:p w:rsidR="00721ABE" w:rsidRPr="00E31B3B" w:rsidRDefault="00721ABE" w:rsidP="00E31B3B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2941" w:type="dxa"/>
          </w:tcPr>
          <w:p w:rsidR="00721ABE" w:rsidRPr="00E31B3B" w:rsidRDefault="00721ABE" w:rsidP="00E31B3B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</w:tr>
    </w:tbl>
    <w:p w:rsidR="00721ABE" w:rsidRDefault="003A7ECB" w:rsidP="00721ABE">
      <w:pPr>
        <w:tabs>
          <w:tab w:val="left" w:pos="24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6996" cy="3955312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0" cy="395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E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10594" cy="3955312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64" cy="39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E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79332" cy="3954611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59" cy="397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CB" w:rsidRPr="00721ABE" w:rsidRDefault="003A7ECB" w:rsidP="003A7ECB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>Посмотри на изображения, угадай название страны и выложи название</w:t>
      </w:r>
    </w:p>
    <w:tbl>
      <w:tblPr>
        <w:tblStyle w:val="a3"/>
        <w:tblW w:w="0" w:type="auto"/>
        <w:tblInd w:w="-176" w:type="dxa"/>
        <w:tblLook w:val="04A0"/>
      </w:tblPr>
      <w:tblGrid>
        <w:gridCol w:w="176"/>
        <w:gridCol w:w="1515"/>
        <w:gridCol w:w="949"/>
        <w:gridCol w:w="584"/>
        <w:gridCol w:w="311"/>
        <w:gridCol w:w="1569"/>
        <w:gridCol w:w="113"/>
        <w:gridCol w:w="1055"/>
        <w:gridCol w:w="635"/>
        <w:gridCol w:w="661"/>
        <w:gridCol w:w="1013"/>
        <w:gridCol w:w="739"/>
        <w:gridCol w:w="712"/>
        <w:gridCol w:w="240"/>
        <w:gridCol w:w="1683"/>
        <w:gridCol w:w="414"/>
        <w:gridCol w:w="128"/>
        <w:gridCol w:w="1149"/>
        <w:gridCol w:w="1316"/>
        <w:gridCol w:w="348"/>
        <w:gridCol w:w="108"/>
      </w:tblGrid>
      <w:tr w:rsidR="003A7ECB" w:rsidRPr="00614E27" w:rsidTr="00E31B3B">
        <w:trPr>
          <w:gridBefore w:val="1"/>
          <w:gridAfter w:val="2"/>
          <w:wBefore w:w="176" w:type="dxa"/>
          <w:wAfter w:w="456" w:type="dxa"/>
          <w:trHeight w:val="2583"/>
        </w:trPr>
        <w:tc>
          <w:tcPr>
            <w:tcW w:w="2464" w:type="dxa"/>
            <w:gridSpan w:val="2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gridSpan w:val="3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gridSpan w:val="4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gridSpan w:val="3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  <w:gridSpan w:val="4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  <w:gridSpan w:val="2"/>
          </w:tcPr>
          <w:p w:rsidR="003A7ECB" w:rsidRPr="00614E27" w:rsidRDefault="003A7ECB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7ECB" w:rsidRPr="00E31B3B" w:rsidTr="00E31B3B">
        <w:trPr>
          <w:gridBefore w:val="1"/>
          <w:gridAfter w:val="2"/>
          <w:wBefore w:w="176" w:type="dxa"/>
          <w:wAfter w:w="456" w:type="dxa"/>
          <w:trHeight w:val="2583"/>
        </w:trPr>
        <w:tc>
          <w:tcPr>
            <w:tcW w:w="2464" w:type="dxa"/>
            <w:gridSpan w:val="2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lastRenderedPageBreak/>
              <w:t>К</w:t>
            </w:r>
          </w:p>
        </w:tc>
        <w:tc>
          <w:tcPr>
            <w:tcW w:w="2464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464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gramStart"/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З</w:t>
            </w:r>
            <w:proofErr w:type="gramEnd"/>
          </w:p>
        </w:tc>
        <w:tc>
          <w:tcPr>
            <w:tcW w:w="2464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465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Н</w:t>
            </w:r>
          </w:p>
        </w:tc>
        <w:tc>
          <w:tcPr>
            <w:tcW w:w="2465" w:type="dxa"/>
            <w:gridSpan w:val="2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Ь</w:t>
            </w:r>
          </w:p>
        </w:tc>
      </w:tr>
      <w:tr w:rsidR="003A7ECB" w:rsidRPr="00E31B3B" w:rsidTr="00E31B3B">
        <w:trPr>
          <w:gridBefore w:val="1"/>
          <w:gridAfter w:val="2"/>
          <w:wBefore w:w="176" w:type="dxa"/>
          <w:wAfter w:w="456" w:type="dxa"/>
          <w:trHeight w:val="77"/>
        </w:trPr>
        <w:tc>
          <w:tcPr>
            <w:tcW w:w="2464" w:type="dxa"/>
            <w:gridSpan w:val="2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Р</w:t>
            </w:r>
          </w:p>
        </w:tc>
        <w:tc>
          <w:tcPr>
            <w:tcW w:w="2464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О</w:t>
            </w:r>
          </w:p>
        </w:tc>
        <w:tc>
          <w:tcPr>
            <w:tcW w:w="2464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464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465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И</w:t>
            </w:r>
          </w:p>
        </w:tc>
        <w:tc>
          <w:tcPr>
            <w:tcW w:w="2465" w:type="dxa"/>
            <w:gridSpan w:val="2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Я</w:t>
            </w:r>
          </w:p>
        </w:tc>
      </w:tr>
      <w:tr w:rsidR="003A7ECB" w:rsidRPr="00E31B3B" w:rsidTr="00E31B3B">
        <w:trPr>
          <w:trHeight w:val="1839"/>
        </w:trPr>
        <w:tc>
          <w:tcPr>
            <w:tcW w:w="1691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844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1682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690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1674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gramStart"/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691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1683" w:type="dxa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691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1772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Н</w:t>
            </w:r>
          </w:p>
        </w:tc>
      </w:tr>
      <w:tr w:rsidR="00E31B3B" w:rsidRPr="00E31B3B" w:rsidTr="00E31B3B">
        <w:trPr>
          <w:gridBefore w:val="1"/>
          <w:gridAfter w:val="1"/>
          <w:wBefore w:w="176" w:type="dxa"/>
          <w:wAfter w:w="108" w:type="dxa"/>
          <w:trHeight w:val="2495"/>
        </w:trPr>
        <w:tc>
          <w:tcPr>
            <w:tcW w:w="3048" w:type="dxa"/>
            <w:gridSpan w:val="3"/>
          </w:tcPr>
          <w:p w:rsidR="00E31B3B" w:rsidRPr="00E31B3B" w:rsidRDefault="00E31B3B" w:rsidP="00E76BAC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3048" w:type="dxa"/>
            <w:gridSpan w:val="4"/>
          </w:tcPr>
          <w:p w:rsidR="00E31B3B" w:rsidRPr="00E31B3B" w:rsidRDefault="00E31B3B" w:rsidP="00E76BAC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У</w:t>
            </w:r>
          </w:p>
        </w:tc>
        <w:tc>
          <w:tcPr>
            <w:tcW w:w="3048" w:type="dxa"/>
            <w:gridSpan w:val="4"/>
          </w:tcPr>
          <w:p w:rsidR="00E31B3B" w:rsidRPr="00E31B3B" w:rsidRDefault="00E31B3B" w:rsidP="00E76BAC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К</w:t>
            </w:r>
          </w:p>
        </w:tc>
        <w:tc>
          <w:tcPr>
            <w:tcW w:w="3049" w:type="dxa"/>
            <w:gridSpan w:val="4"/>
          </w:tcPr>
          <w:p w:rsidR="00E31B3B" w:rsidRPr="00E31B3B" w:rsidRDefault="00E31B3B" w:rsidP="00E76BAC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941" w:type="dxa"/>
            <w:gridSpan w:val="4"/>
          </w:tcPr>
          <w:p w:rsidR="00E31B3B" w:rsidRPr="00E31B3B" w:rsidRDefault="00E31B3B" w:rsidP="00E76BAC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Й</w:t>
            </w:r>
          </w:p>
        </w:tc>
      </w:tr>
      <w:tr w:rsidR="00E31B3B" w:rsidRPr="00E31B3B" w:rsidTr="00E31B3B">
        <w:trPr>
          <w:gridBefore w:val="1"/>
          <w:gridAfter w:val="2"/>
          <w:wBefore w:w="176" w:type="dxa"/>
          <w:wAfter w:w="456" w:type="dxa"/>
          <w:trHeight w:val="77"/>
        </w:trPr>
        <w:tc>
          <w:tcPr>
            <w:tcW w:w="2464" w:type="dxa"/>
            <w:gridSpan w:val="2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gramStart"/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lastRenderedPageBreak/>
              <w:t>Р</w:t>
            </w:r>
            <w:proofErr w:type="gramEnd"/>
          </w:p>
        </w:tc>
        <w:tc>
          <w:tcPr>
            <w:tcW w:w="2464" w:type="dxa"/>
            <w:gridSpan w:val="3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О</w:t>
            </w:r>
          </w:p>
        </w:tc>
        <w:tc>
          <w:tcPr>
            <w:tcW w:w="2464" w:type="dxa"/>
            <w:gridSpan w:val="4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464" w:type="dxa"/>
            <w:gridSpan w:val="3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465" w:type="dxa"/>
            <w:gridSpan w:val="4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И</w:t>
            </w:r>
          </w:p>
        </w:tc>
        <w:tc>
          <w:tcPr>
            <w:tcW w:w="2465" w:type="dxa"/>
            <w:gridSpan w:val="2"/>
          </w:tcPr>
          <w:p w:rsidR="00E31B3B" w:rsidRPr="00E31B3B" w:rsidRDefault="00E31B3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Я</w:t>
            </w:r>
          </w:p>
        </w:tc>
      </w:tr>
    </w:tbl>
    <w:p w:rsidR="003A7ECB" w:rsidRPr="00E31B3B" w:rsidRDefault="003A7ECB" w:rsidP="00721ABE">
      <w:pPr>
        <w:tabs>
          <w:tab w:val="left" w:pos="2461"/>
        </w:tabs>
        <w:rPr>
          <w:rFonts w:ascii="Times New Roman" w:hAnsi="Times New Roman" w:cs="Times New Roman"/>
          <w:sz w:val="32"/>
          <w:szCs w:val="32"/>
        </w:rPr>
      </w:pPr>
    </w:p>
    <w:sectPr w:rsidR="003A7ECB" w:rsidRPr="00E31B3B" w:rsidSect="006662DB">
      <w:pgSz w:w="16838" w:h="11906" w:orient="landscape"/>
      <w:pgMar w:top="851" w:right="678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27" w:rsidRDefault="00614E27" w:rsidP="00614E27">
      <w:pPr>
        <w:spacing w:after="0" w:line="240" w:lineRule="auto"/>
      </w:pPr>
      <w:r>
        <w:separator/>
      </w:r>
    </w:p>
  </w:endnote>
  <w:endnote w:type="continuationSeparator" w:id="0">
    <w:p w:rsidR="00614E27" w:rsidRDefault="00614E27" w:rsidP="006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27" w:rsidRDefault="00614E27" w:rsidP="00614E27">
      <w:pPr>
        <w:spacing w:after="0" w:line="240" w:lineRule="auto"/>
      </w:pPr>
      <w:r>
        <w:separator/>
      </w:r>
    </w:p>
  </w:footnote>
  <w:footnote w:type="continuationSeparator" w:id="0">
    <w:p w:rsidR="00614E27" w:rsidRDefault="00614E27" w:rsidP="0061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FF4"/>
    <w:rsid w:val="000534B0"/>
    <w:rsid w:val="0006763F"/>
    <w:rsid w:val="001666A2"/>
    <w:rsid w:val="002033B6"/>
    <w:rsid w:val="0031667C"/>
    <w:rsid w:val="00376936"/>
    <w:rsid w:val="003A7ECB"/>
    <w:rsid w:val="0044672C"/>
    <w:rsid w:val="00507801"/>
    <w:rsid w:val="00587A19"/>
    <w:rsid w:val="00614E27"/>
    <w:rsid w:val="006662DB"/>
    <w:rsid w:val="006E554D"/>
    <w:rsid w:val="00721ABE"/>
    <w:rsid w:val="007E6BDA"/>
    <w:rsid w:val="00A741F7"/>
    <w:rsid w:val="00D00BED"/>
    <w:rsid w:val="00E31B3B"/>
    <w:rsid w:val="00E640EC"/>
    <w:rsid w:val="00E73FF4"/>
    <w:rsid w:val="00F3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E27"/>
  </w:style>
  <w:style w:type="paragraph" w:styleId="a8">
    <w:name w:val="footer"/>
    <w:basedOn w:val="a"/>
    <w:link w:val="a9"/>
    <w:uiPriority w:val="99"/>
    <w:semiHidden/>
    <w:unhideWhenUsed/>
    <w:rsid w:val="006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42D0FB-E4D8-4136-A50F-567C8B4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группа</dc:creator>
  <cp:keywords/>
  <dc:description/>
  <cp:lastModifiedBy>IRONMANN (AKA SHAMAN)</cp:lastModifiedBy>
  <cp:revision>15</cp:revision>
  <cp:lastPrinted>2014-11-19T11:47:00Z</cp:lastPrinted>
  <dcterms:created xsi:type="dcterms:W3CDTF">2014-11-19T10:00:00Z</dcterms:created>
  <dcterms:modified xsi:type="dcterms:W3CDTF">2015-11-12T06:55:00Z</dcterms:modified>
</cp:coreProperties>
</file>